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B82" w:rsidRPr="00390B82" w:rsidRDefault="00390B82" w:rsidP="00390B82">
      <w:pPr>
        <w:ind w:left="567" w:right="-428"/>
        <w:jc w:val="right"/>
        <w:rPr>
          <w:rFonts w:ascii="Times New Roman" w:hAnsi="Times New Roman" w:cs="Tahoma"/>
          <w:i/>
          <w:color w:val="FFFFFF"/>
          <w:sz w:val="28"/>
          <w:szCs w:val="28"/>
          <w:lang/>
        </w:rPr>
      </w:pPr>
      <w:r>
        <w:rPr>
          <w:rFonts w:ascii="Times New Roman" w:hAnsi="Times New Roman" w:cs="Tahoma"/>
          <w:i/>
          <w:sz w:val="28"/>
          <w:szCs w:val="28"/>
          <w:lang/>
        </w:rPr>
        <w:t xml:space="preserve">           </w:t>
      </w:r>
    </w:p>
    <w:p w:rsidR="003603FF" w:rsidRPr="008D16B6" w:rsidRDefault="00EE0534" w:rsidP="00467EBF">
      <w:pPr>
        <w:ind w:left="567"/>
        <w:jc w:val="center"/>
        <w:rPr>
          <w:rFonts w:ascii="Times New Roman" w:hAnsi="Times New Roman"/>
          <w:b/>
          <w:color w:val="FFFFFF"/>
          <w:sz w:val="24"/>
        </w:rPr>
      </w:pPr>
      <w:r>
        <w:rPr>
          <w:rFonts w:ascii="Times New Roman" w:hAnsi="Times New Roman" w:cs="Tahoma"/>
          <w:i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6A" w:rsidRPr="008B0159" w:rsidRDefault="0057256A" w:rsidP="00566DE7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57256A" w:rsidRPr="008B0159" w:rsidRDefault="0057256A" w:rsidP="00566DE7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57256A" w:rsidRPr="008B0159" w:rsidRDefault="0057256A" w:rsidP="00566DE7">
      <w:pPr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57256A" w:rsidRPr="008B0159" w:rsidRDefault="0057256A" w:rsidP="00566DE7">
      <w:pPr>
        <w:ind w:left="567"/>
        <w:jc w:val="center"/>
        <w:rPr>
          <w:rFonts w:ascii="Times New Roman" w:hAnsi="Times New Roman"/>
          <w:b/>
          <w:sz w:val="24"/>
        </w:rPr>
      </w:pPr>
    </w:p>
    <w:p w:rsidR="0057256A" w:rsidRPr="008B0159" w:rsidRDefault="0057256A" w:rsidP="00566DE7">
      <w:pPr>
        <w:ind w:left="567"/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  <w:r w:rsidR="00445F25">
        <w:rPr>
          <w:rFonts w:ascii="Times New Roman" w:hAnsi="Times New Roman"/>
          <w:b/>
          <w:i/>
          <w:sz w:val="36"/>
        </w:rPr>
        <w:t xml:space="preserve"> </w:t>
      </w:r>
    </w:p>
    <w:p w:rsidR="0057256A" w:rsidRPr="008B0159" w:rsidRDefault="0057256A" w:rsidP="00566DE7">
      <w:pPr>
        <w:ind w:left="567"/>
        <w:jc w:val="center"/>
        <w:rPr>
          <w:rFonts w:ascii="Times New Roman" w:hAnsi="Times New Roman"/>
          <w:sz w:val="22"/>
        </w:rPr>
      </w:pPr>
    </w:p>
    <w:p w:rsidR="0057256A" w:rsidRPr="008B0159" w:rsidRDefault="0057256A" w:rsidP="00566DE7">
      <w:pPr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т___</w:t>
      </w:r>
      <w:r w:rsidR="00EE0534" w:rsidRPr="00EE0534">
        <w:rPr>
          <w:rFonts w:ascii="Times New Roman" w:hAnsi="Times New Roman"/>
          <w:sz w:val="24"/>
          <w:u w:val="single"/>
        </w:rPr>
        <w:t>22.07.2019г.</w:t>
      </w:r>
      <w:r w:rsidRPr="008B0159">
        <w:rPr>
          <w:rFonts w:ascii="Times New Roman" w:hAnsi="Times New Roman"/>
          <w:sz w:val="22"/>
        </w:rPr>
        <w:t>_________   № _</w:t>
      </w:r>
      <w:r w:rsidR="00EE0534" w:rsidRPr="00EE0534">
        <w:rPr>
          <w:rFonts w:ascii="Times New Roman" w:hAnsi="Times New Roman"/>
          <w:sz w:val="28"/>
          <w:szCs w:val="28"/>
          <w:u w:val="single"/>
        </w:rPr>
        <w:t>640</w:t>
      </w:r>
      <w:r w:rsidRPr="008B0159">
        <w:rPr>
          <w:rFonts w:ascii="Times New Roman" w:hAnsi="Times New Roman"/>
          <w:sz w:val="22"/>
        </w:rPr>
        <w:t>_______________</w:t>
      </w:r>
    </w:p>
    <w:p w:rsidR="0057256A" w:rsidRPr="008B0159" w:rsidRDefault="0057256A" w:rsidP="00566DE7">
      <w:pPr>
        <w:ind w:left="567"/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D06A7C" w:rsidRDefault="00D06A7C" w:rsidP="00566DE7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 внесении изменений в постановление администрации </w:t>
      </w:r>
    </w:p>
    <w:p w:rsidR="00D06A7C" w:rsidRDefault="00D06A7C" w:rsidP="00566DE7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Ершовского  муниципального района Саратовской области </w:t>
      </w:r>
    </w:p>
    <w:p w:rsidR="00D06A7C" w:rsidRDefault="00D06A7C" w:rsidP="00566DE7">
      <w:pPr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т </w:t>
      </w:r>
      <w:r w:rsidR="00EC6057">
        <w:rPr>
          <w:rFonts w:ascii="Times New Roman" w:hAnsi="Times New Roman" w:cs="Tahoma"/>
          <w:sz w:val="28"/>
          <w:szCs w:val="28"/>
          <w:lang/>
        </w:rPr>
        <w:t>24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7B2836">
        <w:rPr>
          <w:rFonts w:ascii="Times New Roman" w:hAnsi="Times New Roman" w:cs="Tahoma"/>
          <w:sz w:val="28"/>
          <w:szCs w:val="28"/>
          <w:lang/>
        </w:rPr>
        <w:t>1</w:t>
      </w:r>
      <w:r w:rsidR="00EC6057">
        <w:rPr>
          <w:rFonts w:ascii="Times New Roman" w:hAnsi="Times New Roman" w:cs="Tahoma"/>
          <w:sz w:val="28"/>
          <w:szCs w:val="28"/>
          <w:lang/>
        </w:rPr>
        <w:t>1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EC6057">
        <w:rPr>
          <w:rFonts w:ascii="Times New Roman" w:hAnsi="Times New Roman" w:cs="Tahoma"/>
          <w:sz w:val="28"/>
          <w:szCs w:val="28"/>
          <w:lang/>
        </w:rPr>
        <w:t>6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7B2836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№ </w:t>
      </w:r>
      <w:r w:rsidR="00EC6057">
        <w:rPr>
          <w:rFonts w:ascii="Times New Roman" w:hAnsi="Times New Roman" w:cs="Tahoma"/>
          <w:sz w:val="28"/>
          <w:szCs w:val="28"/>
          <w:lang/>
        </w:rPr>
        <w:t>790</w:t>
      </w:r>
    </w:p>
    <w:p w:rsidR="007B2836" w:rsidRDefault="00D06A7C" w:rsidP="00566DE7">
      <w:pPr>
        <w:ind w:left="567"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06A7C" w:rsidRDefault="007B2836" w:rsidP="00566DE7">
      <w:pPr>
        <w:ind w:left="567" w:right="4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6A7C">
        <w:rPr>
          <w:rFonts w:ascii="Times New Roman" w:hAnsi="Times New Roman"/>
          <w:sz w:val="28"/>
          <w:szCs w:val="28"/>
        </w:rPr>
        <w:t xml:space="preserve"> Руководствуясь Уставом Ершовского муниципального района Саратовской области администрация Ершовского муниципального района ПОСТАНОВЛЯЕТ:</w:t>
      </w:r>
      <w:r w:rsidR="00D06A7C">
        <w:rPr>
          <w:rFonts w:ascii="Times New Roman" w:hAnsi="Times New Roman"/>
          <w:b/>
          <w:bCs/>
          <w:sz w:val="28"/>
          <w:szCs w:val="28"/>
        </w:rPr>
        <w:tab/>
      </w:r>
    </w:p>
    <w:p w:rsidR="00D06A7C" w:rsidRDefault="00D06A7C" w:rsidP="00566DE7">
      <w:pPr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         1. Внести в</w:t>
      </w: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7B2836">
        <w:rPr>
          <w:rFonts w:ascii="Times New Roman" w:hAnsi="Times New Roman" w:cs="Tahoma"/>
          <w:sz w:val="28"/>
          <w:szCs w:val="28"/>
          <w:lang/>
        </w:rPr>
        <w:t>п</w:t>
      </w:r>
      <w:r>
        <w:rPr>
          <w:rFonts w:ascii="Times New Roman" w:hAnsi="Times New Roman" w:cs="Tahoma"/>
          <w:sz w:val="28"/>
          <w:szCs w:val="28"/>
          <w:lang/>
        </w:rPr>
        <w:t xml:space="preserve">риложение к постановлению администрации Ершовского муниципального района Саратовской области от </w:t>
      </w:r>
      <w:r w:rsidR="00EC6057">
        <w:rPr>
          <w:rFonts w:ascii="Times New Roman" w:hAnsi="Times New Roman" w:cs="Tahoma"/>
          <w:sz w:val="28"/>
          <w:szCs w:val="28"/>
          <w:lang/>
        </w:rPr>
        <w:t>24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7B2836">
        <w:rPr>
          <w:rFonts w:ascii="Times New Roman" w:hAnsi="Times New Roman" w:cs="Tahoma"/>
          <w:sz w:val="28"/>
          <w:szCs w:val="28"/>
          <w:lang/>
        </w:rPr>
        <w:t>1</w:t>
      </w:r>
      <w:r w:rsidR="00EC6057">
        <w:rPr>
          <w:rFonts w:ascii="Times New Roman" w:hAnsi="Times New Roman" w:cs="Tahoma"/>
          <w:sz w:val="28"/>
          <w:szCs w:val="28"/>
          <w:lang/>
        </w:rPr>
        <w:t>1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EC6057">
        <w:rPr>
          <w:rFonts w:ascii="Times New Roman" w:hAnsi="Times New Roman" w:cs="Tahoma"/>
          <w:sz w:val="28"/>
          <w:szCs w:val="28"/>
          <w:lang/>
        </w:rPr>
        <w:t>6</w:t>
      </w:r>
      <w:r>
        <w:rPr>
          <w:rFonts w:ascii="Times New Roman" w:hAnsi="Times New Roman" w:cs="Tahoma"/>
          <w:sz w:val="28"/>
          <w:szCs w:val="28"/>
          <w:lang/>
        </w:rPr>
        <w:t xml:space="preserve">г.  № </w:t>
      </w:r>
      <w:r w:rsidR="00EC6057">
        <w:rPr>
          <w:rFonts w:ascii="Times New Roman" w:hAnsi="Times New Roman" w:cs="Tahoma"/>
          <w:sz w:val="28"/>
          <w:szCs w:val="28"/>
          <w:lang/>
        </w:rPr>
        <w:t>790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EC6057">
        <w:rPr>
          <w:rFonts w:ascii="Times New Roman" w:hAnsi="Times New Roman"/>
          <w:sz w:val="28"/>
          <w:szCs w:val="28"/>
        </w:rPr>
        <w:t>Социальная поддержка и социальное обслуживание муниципального образования город Ершов на 2017-2020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81497" w:rsidRDefault="00C66DD5" w:rsidP="00581497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A7C">
        <w:rPr>
          <w:rFonts w:ascii="Times New Roman" w:hAnsi="Times New Roman"/>
          <w:sz w:val="28"/>
          <w:szCs w:val="28"/>
        </w:rPr>
        <w:t xml:space="preserve">1.1. В </w:t>
      </w:r>
      <w:r w:rsidR="007B2836">
        <w:rPr>
          <w:rFonts w:ascii="Times New Roman" w:hAnsi="Times New Roman"/>
          <w:sz w:val="28"/>
          <w:szCs w:val="28"/>
        </w:rPr>
        <w:t xml:space="preserve">паспорте программы </w:t>
      </w:r>
      <w:r w:rsidR="00BF7256">
        <w:rPr>
          <w:rFonts w:ascii="Times New Roman" w:hAnsi="Times New Roman"/>
          <w:sz w:val="28"/>
          <w:szCs w:val="28"/>
        </w:rPr>
        <w:t xml:space="preserve">в позицию </w:t>
      </w:r>
      <w:r w:rsidR="00D06A7C">
        <w:rPr>
          <w:rFonts w:ascii="Times New Roman" w:hAnsi="Times New Roman"/>
          <w:sz w:val="28"/>
          <w:szCs w:val="28"/>
        </w:rPr>
        <w:t>«Объем</w:t>
      </w:r>
      <w:r w:rsidR="000A42D5">
        <w:rPr>
          <w:rFonts w:ascii="Times New Roman" w:hAnsi="Times New Roman"/>
          <w:sz w:val="28"/>
          <w:szCs w:val="28"/>
        </w:rPr>
        <w:t>ы</w:t>
      </w:r>
      <w:r w:rsidR="00D06A7C">
        <w:rPr>
          <w:rFonts w:ascii="Times New Roman" w:hAnsi="Times New Roman"/>
          <w:sz w:val="28"/>
          <w:szCs w:val="28"/>
        </w:rPr>
        <w:t xml:space="preserve"> финанс</w:t>
      </w:r>
      <w:r w:rsidR="007B2836">
        <w:rPr>
          <w:rFonts w:ascii="Times New Roman" w:hAnsi="Times New Roman"/>
          <w:sz w:val="28"/>
          <w:szCs w:val="28"/>
        </w:rPr>
        <w:t>ового обеспечения</w:t>
      </w:r>
      <w:r w:rsidR="00D06A7C">
        <w:rPr>
          <w:rFonts w:ascii="Times New Roman" w:hAnsi="Times New Roman"/>
          <w:sz w:val="28"/>
          <w:szCs w:val="28"/>
        </w:rPr>
        <w:t xml:space="preserve"> муниципальной  программы</w:t>
      </w:r>
      <w:r w:rsidR="00732688">
        <w:rPr>
          <w:rFonts w:ascii="Times New Roman" w:hAnsi="Times New Roman"/>
          <w:sz w:val="28"/>
          <w:szCs w:val="28"/>
        </w:rPr>
        <w:t xml:space="preserve">: </w:t>
      </w:r>
      <w:r w:rsidR="008F7FE8">
        <w:rPr>
          <w:rFonts w:ascii="Times New Roman" w:hAnsi="Times New Roman"/>
          <w:sz w:val="28"/>
          <w:szCs w:val="28"/>
        </w:rPr>
        <w:t>слова  и цифры « 201</w:t>
      </w:r>
      <w:r w:rsidR="00581497">
        <w:rPr>
          <w:rFonts w:ascii="Times New Roman" w:hAnsi="Times New Roman"/>
          <w:sz w:val="28"/>
          <w:szCs w:val="28"/>
        </w:rPr>
        <w:t>8</w:t>
      </w:r>
      <w:r w:rsidR="008F7FE8">
        <w:rPr>
          <w:rFonts w:ascii="Times New Roman" w:hAnsi="Times New Roman"/>
          <w:sz w:val="28"/>
          <w:szCs w:val="28"/>
        </w:rPr>
        <w:t xml:space="preserve"> год –</w:t>
      </w:r>
      <w:r w:rsidR="00581497">
        <w:rPr>
          <w:rFonts w:ascii="Times New Roman" w:hAnsi="Times New Roman"/>
          <w:sz w:val="28"/>
          <w:szCs w:val="28"/>
        </w:rPr>
        <w:t>140,0</w:t>
      </w:r>
      <w:r w:rsidR="008F7FE8">
        <w:rPr>
          <w:rFonts w:ascii="Times New Roman" w:hAnsi="Times New Roman"/>
          <w:sz w:val="28"/>
          <w:szCs w:val="28"/>
        </w:rPr>
        <w:t xml:space="preserve"> тыс. рублей» заменить словами и цифрами « 201</w:t>
      </w:r>
      <w:r w:rsidR="00581497">
        <w:rPr>
          <w:rFonts w:ascii="Times New Roman" w:hAnsi="Times New Roman"/>
          <w:sz w:val="28"/>
          <w:szCs w:val="28"/>
        </w:rPr>
        <w:t>8</w:t>
      </w:r>
      <w:r w:rsidR="008F7FE8">
        <w:rPr>
          <w:rFonts w:ascii="Times New Roman" w:hAnsi="Times New Roman"/>
          <w:sz w:val="28"/>
          <w:szCs w:val="28"/>
        </w:rPr>
        <w:t xml:space="preserve"> год – </w:t>
      </w:r>
      <w:r w:rsidR="00581497">
        <w:rPr>
          <w:rFonts w:ascii="Times New Roman" w:hAnsi="Times New Roman"/>
          <w:sz w:val="28"/>
          <w:szCs w:val="28"/>
        </w:rPr>
        <w:t>102,9</w:t>
      </w:r>
      <w:r w:rsidR="008F7FE8">
        <w:rPr>
          <w:rFonts w:ascii="Times New Roman" w:hAnsi="Times New Roman"/>
          <w:sz w:val="28"/>
          <w:szCs w:val="28"/>
        </w:rPr>
        <w:t xml:space="preserve"> тыс. рублей</w:t>
      </w:r>
      <w:r w:rsidR="006516AC">
        <w:rPr>
          <w:rFonts w:ascii="Times New Roman" w:hAnsi="Times New Roman"/>
          <w:sz w:val="28"/>
          <w:szCs w:val="28"/>
        </w:rPr>
        <w:t>»</w:t>
      </w:r>
      <w:r w:rsidR="00581497">
        <w:rPr>
          <w:rFonts w:ascii="Times New Roman" w:hAnsi="Times New Roman"/>
          <w:sz w:val="28"/>
          <w:szCs w:val="28"/>
        </w:rPr>
        <w:t>; слова и цифры</w:t>
      </w:r>
      <w:r w:rsidR="008F7FE8">
        <w:rPr>
          <w:rFonts w:ascii="Times New Roman" w:hAnsi="Times New Roman"/>
          <w:sz w:val="28"/>
          <w:szCs w:val="28"/>
        </w:rPr>
        <w:t xml:space="preserve"> </w:t>
      </w:r>
      <w:r w:rsidR="00581497">
        <w:rPr>
          <w:rFonts w:ascii="Times New Roman" w:hAnsi="Times New Roman"/>
          <w:sz w:val="28"/>
          <w:szCs w:val="28"/>
        </w:rPr>
        <w:t xml:space="preserve">« 2019 год –150,0 тыс. рублей» заменить словами и цифрами « 2019 год – 160,0 тыс. рублей». </w:t>
      </w:r>
    </w:p>
    <w:p w:rsidR="006E6711" w:rsidRDefault="00523EAA" w:rsidP="00566DE7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6A7C">
        <w:rPr>
          <w:rFonts w:ascii="Times New Roman" w:hAnsi="Times New Roman"/>
          <w:sz w:val="28"/>
          <w:szCs w:val="28"/>
        </w:rPr>
        <w:t>1.2.</w:t>
      </w:r>
      <w:r w:rsidR="006E6711">
        <w:rPr>
          <w:rFonts w:ascii="Times New Roman" w:hAnsi="Times New Roman"/>
          <w:sz w:val="28"/>
          <w:szCs w:val="28"/>
        </w:rPr>
        <w:t>Ра</w:t>
      </w:r>
      <w:r w:rsidR="00CF710B">
        <w:rPr>
          <w:rFonts w:ascii="Times New Roman" w:hAnsi="Times New Roman"/>
          <w:sz w:val="28"/>
          <w:szCs w:val="28"/>
        </w:rPr>
        <w:t>здел</w:t>
      </w:r>
      <w:r w:rsidR="00095C42">
        <w:rPr>
          <w:rFonts w:ascii="Times New Roman" w:hAnsi="Times New Roman"/>
          <w:sz w:val="28"/>
          <w:szCs w:val="28"/>
        </w:rPr>
        <w:t xml:space="preserve"> </w:t>
      </w:r>
      <w:r w:rsidR="006516AC">
        <w:rPr>
          <w:rFonts w:ascii="Times New Roman" w:hAnsi="Times New Roman"/>
          <w:sz w:val="28"/>
          <w:szCs w:val="28"/>
        </w:rPr>
        <w:t>7</w:t>
      </w:r>
      <w:r w:rsidR="00CF710B">
        <w:rPr>
          <w:rFonts w:ascii="Times New Roman" w:hAnsi="Times New Roman"/>
          <w:sz w:val="28"/>
          <w:szCs w:val="28"/>
        </w:rPr>
        <w:t>.«</w:t>
      </w:r>
      <w:r w:rsidR="006516AC">
        <w:rPr>
          <w:rFonts w:ascii="Times New Roman" w:hAnsi="Times New Roman"/>
          <w:sz w:val="28"/>
          <w:szCs w:val="28"/>
        </w:rPr>
        <w:t xml:space="preserve">Финансовое </w:t>
      </w:r>
      <w:r w:rsidR="00CF710B">
        <w:rPr>
          <w:rFonts w:ascii="Times New Roman" w:hAnsi="Times New Roman"/>
          <w:sz w:val="28"/>
          <w:szCs w:val="28"/>
        </w:rPr>
        <w:t>обеспечения</w:t>
      </w:r>
      <w:r w:rsidR="006516AC">
        <w:rPr>
          <w:rFonts w:ascii="Times New Roman" w:hAnsi="Times New Roman"/>
          <w:sz w:val="28"/>
          <w:szCs w:val="28"/>
        </w:rPr>
        <w:t xml:space="preserve"> реализации муниципальной программы»</w:t>
      </w:r>
      <w:r w:rsidR="006E671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6E6711" w:rsidRDefault="006E6711" w:rsidP="00D709EA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4E76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D709EA">
        <w:rPr>
          <w:rFonts w:ascii="Times New Roman" w:hAnsi="Times New Roman"/>
          <w:sz w:val="28"/>
          <w:szCs w:val="28"/>
        </w:rPr>
        <w:t xml:space="preserve">            </w:t>
      </w:r>
      <w:r w:rsidRPr="00904E76">
        <w:rPr>
          <w:rFonts w:ascii="Times New Roman" w:hAnsi="Times New Roman"/>
          <w:sz w:val="28"/>
          <w:szCs w:val="28"/>
        </w:rPr>
        <w:t>приведено в следующей таблице.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7"/>
        <w:gridCol w:w="1276"/>
        <w:gridCol w:w="1417"/>
        <w:gridCol w:w="710"/>
      </w:tblGrid>
      <w:tr w:rsidR="00D81615" w:rsidRPr="00A42030" w:rsidTr="00D81615">
        <w:trPr>
          <w:trHeight w:val="72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Источники финансирования и направления расход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Объем финансового обеспечения на 2017-2020 годы, тыс.рублей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D81615" w:rsidRPr="00D81615" w:rsidRDefault="00D81615" w:rsidP="007628DE">
            <w:pPr>
              <w:ind w:right="281"/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D81615" w:rsidRPr="00A42030" w:rsidTr="00D81615">
        <w:tc>
          <w:tcPr>
            <w:tcW w:w="1843" w:type="dxa"/>
            <w:vMerge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2020 год</w:t>
            </w:r>
          </w:p>
        </w:tc>
      </w:tr>
      <w:tr w:rsidR="00D81615" w:rsidRPr="00A42030" w:rsidTr="00D81615">
        <w:tc>
          <w:tcPr>
            <w:tcW w:w="8931" w:type="dxa"/>
            <w:gridSpan w:val="6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 xml:space="preserve">Муниципальная программа </w:t>
            </w:r>
          </w:p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«Социальная поддержка и социальное обслуживание граждан  муниципального образования город Ершов на 2017-2020 годы»</w:t>
            </w:r>
          </w:p>
        </w:tc>
      </w:tr>
      <w:tr w:rsidR="00D81615" w:rsidRPr="00530B97" w:rsidTr="00D81615">
        <w:tc>
          <w:tcPr>
            <w:tcW w:w="1843" w:type="dxa"/>
            <w:shd w:val="clear" w:color="auto" w:fill="auto"/>
          </w:tcPr>
          <w:p w:rsidR="00D81615" w:rsidRPr="00D81615" w:rsidRDefault="00D81615" w:rsidP="007628DE">
            <w:pPr>
              <w:jc w:val="both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 xml:space="preserve">Всего, </w:t>
            </w:r>
          </w:p>
          <w:p w:rsidR="00D81615" w:rsidRPr="00D81615" w:rsidRDefault="00D81615" w:rsidP="007628DE">
            <w:pPr>
              <w:jc w:val="both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1</w:t>
            </w: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D81615">
            <w:pPr>
              <w:tabs>
                <w:tab w:val="left" w:pos="175"/>
              </w:tabs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D81615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D81615" w:rsidRPr="00D81615" w:rsidRDefault="00D81615" w:rsidP="007628DE">
            <w:pPr>
              <w:tabs>
                <w:tab w:val="left" w:pos="175"/>
              </w:tabs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60,0</w:t>
            </w:r>
          </w:p>
        </w:tc>
      </w:tr>
      <w:tr w:rsidR="00D81615" w:rsidRPr="00530B97" w:rsidTr="00D81615">
        <w:tc>
          <w:tcPr>
            <w:tcW w:w="1843" w:type="dxa"/>
            <w:shd w:val="clear" w:color="auto" w:fill="auto"/>
          </w:tcPr>
          <w:p w:rsidR="00D81615" w:rsidRPr="00D81615" w:rsidRDefault="00D81615" w:rsidP="007628DE">
            <w:pPr>
              <w:jc w:val="both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Бюджет МО</w:t>
            </w:r>
          </w:p>
        </w:tc>
        <w:tc>
          <w:tcPr>
            <w:tcW w:w="2268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1</w:t>
            </w: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D81615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60,0</w:t>
            </w:r>
          </w:p>
        </w:tc>
      </w:tr>
      <w:tr w:rsidR="00D81615" w:rsidRPr="00FE53ED" w:rsidTr="00D81615">
        <w:tc>
          <w:tcPr>
            <w:tcW w:w="8221" w:type="dxa"/>
            <w:gridSpan w:val="5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  <w:r w:rsidRPr="00D81615">
              <w:rPr>
                <w:rFonts w:ascii="Times New Roman" w:hAnsi="Times New Roman"/>
                <w:b/>
              </w:rPr>
              <w:t>Подпрограмма «Социальное обеспечение и иные выплаты населению».</w:t>
            </w:r>
          </w:p>
        </w:tc>
        <w:tc>
          <w:tcPr>
            <w:tcW w:w="710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1615" w:rsidRPr="00530B97" w:rsidTr="00D81615">
        <w:tc>
          <w:tcPr>
            <w:tcW w:w="1843" w:type="dxa"/>
            <w:shd w:val="clear" w:color="auto" w:fill="auto"/>
          </w:tcPr>
          <w:p w:rsidR="00D81615" w:rsidRPr="00D81615" w:rsidRDefault="00D81615" w:rsidP="007628DE">
            <w:pPr>
              <w:jc w:val="both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1</w:t>
            </w: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D81615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60,0</w:t>
            </w:r>
          </w:p>
        </w:tc>
      </w:tr>
      <w:tr w:rsidR="00D81615" w:rsidRPr="00530B97" w:rsidTr="00D81615">
        <w:tc>
          <w:tcPr>
            <w:tcW w:w="1843" w:type="dxa"/>
            <w:shd w:val="clear" w:color="auto" w:fill="auto"/>
          </w:tcPr>
          <w:p w:rsidR="00D81615" w:rsidRPr="00D81615" w:rsidRDefault="00D81615" w:rsidP="007628DE">
            <w:pPr>
              <w:jc w:val="both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Бюджет МО</w:t>
            </w:r>
          </w:p>
        </w:tc>
        <w:tc>
          <w:tcPr>
            <w:tcW w:w="2268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1</w:t>
            </w: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417" w:type="dxa"/>
            <w:shd w:val="clear" w:color="auto" w:fill="auto"/>
          </w:tcPr>
          <w:p w:rsidR="00D81615" w:rsidRPr="00D81615" w:rsidRDefault="00D81615" w:rsidP="00D81615">
            <w:pPr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D81615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D81615" w:rsidRPr="00D81615" w:rsidRDefault="00D81615" w:rsidP="007628DE">
            <w:pPr>
              <w:jc w:val="center"/>
              <w:rPr>
                <w:rFonts w:ascii="Times New Roman" w:hAnsi="Times New Roman"/>
              </w:rPr>
            </w:pPr>
            <w:r w:rsidRPr="00D81615">
              <w:rPr>
                <w:rFonts w:ascii="Times New Roman" w:hAnsi="Times New Roman"/>
              </w:rPr>
              <w:t>160,0</w:t>
            </w:r>
          </w:p>
        </w:tc>
      </w:tr>
    </w:tbl>
    <w:p w:rsidR="00D709EA" w:rsidRDefault="00D709EA" w:rsidP="006E6711">
      <w:pPr>
        <w:ind w:firstLine="567"/>
        <w:jc w:val="both"/>
        <w:rPr>
          <w:rFonts w:ascii="Times New Roman" w:hAnsi="Times New Roman"/>
          <w:sz w:val="28"/>
          <w:szCs w:val="28"/>
        </w:rPr>
        <w:sectPr w:rsidR="00D709EA" w:rsidSect="00D709EA">
          <w:footnotePr>
            <w:pos w:val="beneathText"/>
          </w:footnotePr>
          <w:type w:val="evenPage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04E76" w:rsidRDefault="00904E76" w:rsidP="00095C42">
      <w:pPr>
        <w:ind w:left="567"/>
        <w:jc w:val="both"/>
        <w:rPr>
          <w:b/>
        </w:rPr>
      </w:pPr>
      <w:r w:rsidRPr="00904E76">
        <w:rPr>
          <w:rFonts w:ascii="Times New Roman" w:hAnsi="Times New Roman"/>
          <w:sz w:val="28"/>
          <w:szCs w:val="28"/>
        </w:rPr>
        <w:lastRenderedPageBreak/>
        <w:t>Сведения об объемах и источниках финансового обеспечения муниципальной программы приведены в приложении № 3 к муниципальной программе.</w:t>
      </w:r>
    </w:p>
    <w:p w:rsidR="005A6393" w:rsidRDefault="006516AC" w:rsidP="005A6393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В паспорте подпрограммы</w:t>
      </w:r>
      <w:r w:rsidR="005A639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BF7256">
        <w:rPr>
          <w:rFonts w:ascii="Times New Roman" w:hAnsi="Times New Roman"/>
          <w:sz w:val="28"/>
          <w:szCs w:val="28"/>
        </w:rPr>
        <w:t xml:space="preserve">«Социальное обеспечение и иные выплаты населению» в позицию </w:t>
      </w:r>
      <w:r>
        <w:rPr>
          <w:rFonts w:ascii="Times New Roman" w:hAnsi="Times New Roman"/>
          <w:sz w:val="28"/>
          <w:szCs w:val="28"/>
        </w:rPr>
        <w:t>«Объем и источники финансового обеспечения п</w:t>
      </w:r>
      <w:r w:rsidR="005A6393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рограммы</w:t>
      </w:r>
      <w:r w:rsidR="00BF725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цифры</w:t>
      </w:r>
      <w:r w:rsidR="005A6393" w:rsidRPr="005A6393">
        <w:rPr>
          <w:rFonts w:ascii="Times New Roman" w:hAnsi="Times New Roman"/>
          <w:sz w:val="28"/>
          <w:szCs w:val="28"/>
        </w:rPr>
        <w:t xml:space="preserve"> </w:t>
      </w:r>
      <w:r w:rsidR="005A6393">
        <w:rPr>
          <w:rFonts w:ascii="Times New Roman" w:hAnsi="Times New Roman"/>
          <w:sz w:val="28"/>
          <w:szCs w:val="28"/>
        </w:rPr>
        <w:t xml:space="preserve"> «</w:t>
      </w:r>
      <w:r w:rsidR="00095C42">
        <w:rPr>
          <w:rFonts w:ascii="Times New Roman" w:hAnsi="Times New Roman"/>
          <w:sz w:val="28"/>
          <w:szCs w:val="28"/>
        </w:rPr>
        <w:t>602,2</w:t>
      </w:r>
      <w:r w:rsidR="005A6393">
        <w:rPr>
          <w:rFonts w:ascii="Times New Roman" w:hAnsi="Times New Roman"/>
          <w:sz w:val="28"/>
          <w:szCs w:val="28"/>
        </w:rPr>
        <w:t>» заменить на цифры «</w:t>
      </w:r>
      <w:r w:rsidR="00095C42">
        <w:rPr>
          <w:rFonts w:ascii="Times New Roman" w:hAnsi="Times New Roman"/>
          <w:sz w:val="28"/>
          <w:szCs w:val="28"/>
        </w:rPr>
        <w:t>575,1</w:t>
      </w:r>
      <w:r w:rsidR="005A6393">
        <w:rPr>
          <w:rFonts w:ascii="Times New Roman" w:hAnsi="Times New Roman"/>
          <w:sz w:val="28"/>
          <w:szCs w:val="28"/>
        </w:rPr>
        <w:t>»;  слова  и цифры « 201</w:t>
      </w:r>
      <w:r w:rsidR="00B93202">
        <w:rPr>
          <w:rFonts w:ascii="Times New Roman" w:hAnsi="Times New Roman"/>
          <w:sz w:val="28"/>
          <w:szCs w:val="28"/>
        </w:rPr>
        <w:t>8</w:t>
      </w:r>
      <w:r w:rsidR="005A6393">
        <w:rPr>
          <w:rFonts w:ascii="Times New Roman" w:hAnsi="Times New Roman"/>
          <w:sz w:val="28"/>
          <w:szCs w:val="28"/>
        </w:rPr>
        <w:t xml:space="preserve"> год – </w:t>
      </w:r>
      <w:r w:rsidR="001C4E8D">
        <w:rPr>
          <w:rFonts w:ascii="Times New Roman" w:hAnsi="Times New Roman"/>
          <w:sz w:val="28"/>
          <w:szCs w:val="28"/>
        </w:rPr>
        <w:t>140,0</w:t>
      </w:r>
      <w:r w:rsidR="005A6393">
        <w:rPr>
          <w:rFonts w:ascii="Times New Roman" w:hAnsi="Times New Roman"/>
          <w:sz w:val="28"/>
          <w:szCs w:val="28"/>
        </w:rPr>
        <w:t xml:space="preserve"> тыс. рублей» </w:t>
      </w:r>
      <w:r w:rsidR="00B93202">
        <w:rPr>
          <w:rFonts w:ascii="Times New Roman" w:hAnsi="Times New Roman"/>
          <w:sz w:val="28"/>
          <w:szCs w:val="28"/>
        </w:rPr>
        <w:t xml:space="preserve"> </w:t>
      </w:r>
      <w:r w:rsidR="005A6393">
        <w:rPr>
          <w:rFonts w:ascii="Times New Roman" w:hAnsi="Times New Roman"/>
          <w:sz w:val="28"/>
          <w:szCs w:val="28"/>
        </w:rPr>
        <w:t>заменить словами и цифрами « 201</w:t>
      </w:r>
      <w:r w:rsidR="00B93202">
        <w:rPr>
          <w:rFonts w:ascii="Times New Roman" w:hAnsi="Times New Roman"/>
          <w:sz w:val="28"/>
          <w:szCs w:val="28"/>
        </w:rPr>
        <w:t>8</w:t>
      </w:r>
      <w:r w:rsidR="005A6393">
        <w:rPr>
          <w:rFonts w:ascii="Times New Roman" w:hAnsi="Times New Roman"/>
          <w:sz w:val="28"/>
          <w:szCs w:val="28"/>
        </w:rPr>
        <w:t xml:space="preserve"> год – </w:t>
      </w:r>
      <w:r w:rsidR="00B93202">
        <w:rPr>
          <w:rFonts w:ascii="Times New Roman" w:hAnsi="Times New Roman"/>
          <w:sz w:val="28"/>
          <w:szCs w:val="28"/>
        </w:rPr>
        <w:t>102,9</w:t>
      </w:r>
      <w:r w:rsidR="005A6393">
        <w:rPr>
          <w:rFonts w:ascii="Times New Roman" w:hAnsi="Times New Roman"/>
          <w:sz w:val="28"/>
          <w:szCs w:val="28"/>
        </w:rPr>
        <w:t>тыс. рублей»;</w:t>
      </w:r>
      <w:r w:rsidR="00B93202" w:rsidRPr="00B93202">
        <w:rPr>
          <w:rFonts w:ascii="Times New Roman" w:hAnsi="Times New Roman"/>
          <w:sz w:val="28"/>
          <w:szCs w:val="28"/>
        </w:rPr>
        <w:t xml:space="preserve"> </w:t>
      </w:r>
      <w:r w:rsidR="00B93202">
        <w:rPr>
          <w:rFonts w:ascii="Times New Roman" w:hAnsi="Times New Roman"/>
          <w:sz w:val="28"/>
          <w:szCs w:val="28"/>
        </w:rPr>
        <w:t>слова  и цифры « 2019 год – 150,0 тыс. рублей» заменить словами и цифрами « 2019 год – 160,0тыс. рублей».</w:t>
      </w:r>
    </w:p>
    <w:p w:rsidR="00B93202" w:rsidRDefault="005A6393" w:rsidP="00B93202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3D7D">
        <w:rPr>
          <w:rFonts w:ascii="Times New Roman" w:hAnsi="Times New Roman"/>
          <w:sz w:val="28"/>
          <w:szCs w:val="28"/>
        </w:rPr>
        <w:t xml:space="preserve">1.4. В разделе </w:t>
      </w:r>
      <w:r w:rsidR="00C33D7D" w:rsidRPr="00C33D7D">
        <w:rPr>
          <w:rFonts w:ascii="Times New Roman" w:hAnsi="Times New Roman"/>
          <w:sz w:val="28"/>
          <w:szCs w:val="28"/>
        </w:rPr>
        <w:t>5</w:t>
      </w:r>
      <w:r w:rsidRPr="00C33D7D">
        <w:rPr>
          <w:rFonts w:ascii="Times New Roman" w:hAnsi="Times New Roman"/>
          <w:sz w:val="28"/>
          <w:szCs w:val="28"/>
        </w:rPr>
        <w:t>. «</w:t>
      </w:r>
      <w:r w:rsidR="00BF7256">
        <w:rPr>
          <w:rFonts w:ascii="Times New Roman" w:hAnsi="Times New Roman"/>
          <w:sz w:val="28"/>
          <w:szCs w:val="28"/>
        </w:rPr>
        <w:t>О</w:t>
      </w:r>
      <w:r w:rsidR="00C33D7D" w:rsidRPr="00C33D7D">
        <w:rPr>
          <w:rFonts w:ascii="Times New Roman" w:hAnsi="Times New Roman"/>
          <w:sz w:val="28"/>
          <w:szCs w:val="28"/>
        </w:rPr>
        <w:t>бъем ф</w:t>
      </w:r>
      <w:r w:rsidRPr="00C33D7D">
        <w:rPr>
          <w:rFonts w:ascii="Times New Roman" w:hAnsi="Times New Roman"/>
          <w:sz w:val="28"/>
          <w:szCs w:val="28"/>
        </w:rPr>
        <w:t>инансово</w:t>
      </w:r>
      <w:r w:rsidR="00C33D7D" w:rsidRPr="00C33D7D">
        <w:rPr>
          <w:rFonts w:ascii="Times New Roman" w:hAnsi="Times New Roman"/>
          <w:sz w:val="28"/>
          <w:szCs w:val="28"/>
        </w:rPr>
        <w:t>го</w:t>
      </w:r>
      <w:r w:rsidRPr="00C33D7D">
        <w:rPr>
          <w:rFonts w:ascii="Times New Roman" w:hAnsi="Times New Roman"/>
          <w:sz w:val="28"/>
          <w:szCs w:val="28"/>
        </w:rPr>
        <w:t xml:space="preserve"> обеспечения</w:t>
      </w:r>
      <w:r w:rsidR="00C33D7D" w:rsidRPr="00C33D7D">
        <w:rPr>
          <w:rFonts w:ascii="Times New Roman" w:hAnsi="Times New Roman"/>
          <w:sz w:val="28"/>
          <w:szCs w:val="28"/>
        </w:rPr>
        <w:t xml:space="preserve">, необходимый для </w:t>
      </w:r>
      <w:r w:rsidRPr="00C33D7D">
        <w:rPr>
          <w:rFonts w:ascii="Times New Roman" w:hAnsi="Times New Roman"/>
          <w:sz w:val="28"/>
          <w:szCs w:val="28"/>
        </w:rPr>
        <w:t xml:space="preserve"> реализации п</w:t>
      </w:r>
      <w:r w:rsidR="00C33D7D" w:rsidRPr="00C33D7D">
        <w:rPr>
          <w:rFonts w:ascii="Times New Roman" w:hAnsi="Times New Roman"/>
          <w:sz w:val="28"/>
          <w:szCs w:val="28"/>
        </w:rPr>
        <w:t>одп</w:t>
      </w:r>
      <w:r w:rsidRPr="00C33D7D">
        <w:rPr>
          <w:rFonts w:ascii="Times New Roman" w:hAnsi="Times New Roman"/>
          <w:sz w:val="28"/>
          <w:szCs w:val="28"/>
        </w:rPr>
        <w:t>рограммы», цифры «</w:t>
      </w:r>
      <w:r w:rsidR="00B93202">
        <w:rPr>
          <w:rFonts w:ascii="Times New Roman" w:hAnsi="Times New Roman"/>
          <w:sz w:val="28"/>
          <w:szCs w:val="28"/>
        </w:rPr>
        <w:t>602,2</w:t>
      </w:r>
      <w:r w:rsidRPr="00C33D7D">
        <w:rPr>
          <w:rFonts w:ascii="Times New Roman" w:hAnsi="Times New Roman"/>
          <w:sz w:val="28"/>
          <w:szCs w:val="28"/>
        </w:rPr>
        <w:t>» заменить на цифры «</w:t>
      </w:r>
      <w:r w:rsidR="00B93202">
        <w:rPr>
          <w:rFonts w:ascii="Times New Roman" w:hAnsi="Times New Roman"/>
          <w:sz w:val="28"/>
          <w:szCs w:val="28"/>
        </w:rPr>
        <w:t>575,1»</w:t>
      </w:r>
      <w:r w:rsidRPr="00C33D7D">
        <w:rPr>
          <w:rFonts w:ascii="Times New Roman" w:hAnsi="Times New Roman"/>
          <w:sz w:val="28"/>
          <w:szCs w:val="28"/>
        </w:rPr>
        <w:t>;  слова  и цифры « 201</w:t>
      </w:r>
      <w:r w:rsidR="00B93202">
        <w:rPr>
          <w:rFonts w:ascii="Times New Roman" w:hAnsi="Times New Roman"/>
          <w:sz w:val="28"/>
          <w:szCs w:val="28"/>
        </w:rPr>
        <w:t>8</w:t>
      </w:r>
      <w:r w:rsidRPr="00C33D7D">
        <w:rPr>
          <w:rFonts w:ascii="Times New Roman" w:hAnsi="Times New Roman"/>
          <w:sz w:val="28"/>
          <w:szCs w:val="28"/>
        </w:rPr>
        <w:t xml:space="preserve"> год –</w:t>
      </w:r>
      <w:r w:rsidR="001C4E8D">
        <w:rPr>
          <w:rFonts w:ascii="Times New Roman" w:hAnsi="Times New Roman"/>
          <w:sz w:val="28"/>
          <w:szCs w:val="28"/>
        </w:rPr>
        <w:t>140,0</w:t>
      </w:r>
      <w:r w:rsidRPr="00C33D7D">
        <w:rPr>
          <w:rFonts w:ascii="Times New Roman" w:hAnsi="Times New Roman"/>
          <w:sz w:val="28"/>
          <w:szCs w:val="28"/>
        </w:rPr>
        <w:t>тыс. рублей» заменить словами и цифрами « 201</w:t>
      </w:r>
      <w:r w:rsidR="00B93202">
        <w:rPr>
          <w:rFonts w:ascii="Times New Roman" w:hAnsi="Times New Roman"/>
          <w:sz w:val="28"/>
          <w:szCs w:val="28"/>
        </w:rPr>
        <w:t>8</w:t>
      </w:r>
      <w:r w:rsidRPr="00C33D7D">
        <w:rPr>
          <w:rFonts w:ascii="Times New Roman" w:hAnsi="Times New Roman"/>
          <w:sz w:val="28"/>
          <w:szCs w:val="28"/>
        </w:rPr>
        <w:t xml:space="preserve"> год – </w:t>
      </w:r>
      <w:r w:rsidR="00B93202">
        <w:rPr>
          <w:rFonts w:ascii="Times New Roman" w:hAnsi="Times New Roman"/>
          <w:sz w:val="28"/>
          <w:szCs w:val="28"/>
        </w:rPr>
        <w:t>102,9</w:t>
      </w:r>
      <w:r w:rsidRPr="00C33D7D">
        <w:rPr>
          <w:rFonts w:ascii="Times New Roman" w:hAnsi="Times New Roman"/>
          <w:sz w:val="28"/>
          <w:szCs w:val="28"/>
        </w:rPr>
        <w:t>тыс. рублей»;</w:t>
      </w:r>
      <w:r w:rsidR="00B93202">
        <w:rPr>
          <w:rFonts w:ascii="Times New Roman" w:hAnsi="Times New Roman"/>
          <w:sz w:val="28"/>
          <w:szCs w:val="28"/>
        </w:rPr>
        <w:t xml:space="preserve"> </w:t>
      </w:r>
      <w:r w:rsidR="00B93202" w:rsidRPr="00C33D7D">
        <w:rPr>
          <w:rFonts w:ascii="Times New Roman" w:hAnsi="Times New Roman"/>
          <w:sz w:val="28"/>
          <w:szCs w:val="28"/>
        </w:rPr>
        <w:t>слова  и цифры « 201</w:t>
      </w:r>
      <w:r w:rsidR="00B93202">
        <w:rPr>
          <w:rFonts w:ascii="Times New Roman" w:hAnsi="Times New Roman"/>
          <w:sz w:val="28"/>
          <w:szCs w:val="28"/>
        </w:rPr>
        <w:t>9</w:t>
      </w:r>
      <w:r w:rsidR="00B93202" w:rsidRPr="00C33D7D">
        <w:rPr>
          <w:rFonts w:ascii="Times New Roman" w:hAnsi="Times New Roman"/>
          <w:sz w:val="28"/>
          <w:szCs w:val="28"/>
        </w:rPr>
        <w:t xml:space="preserve"> год –</w:t>
      </w:r>
      <w:r w:rsidR="00B93202">
        <w:rPr>
          <w:rFonts w:ascii="Times New Roman" w:hAnsi="Times New Roman"/>
          <w:sz w:val="28"/>
          <w:szCs w:val="28"/>
        </w:rPr>
        <w:t>150,0</w:t>
      </w:r>
      <w:r w:rsidR="00B93202" w:rsidRPr="00C33D7D">
        <w:rPr>
          <w:rFonts w:ascii="Times New Roman" w:hAnsi="Times New Roman"/>
          <w:sz w:val="28"/>
          <w:szCs w:val="28"/>
        </w:rPr>
        <w:t>тыс. рублей» заменить словами и цифрами « 201</w:t>
      </w:r>
      <w:r w:rsidR="00B93202">
        <w:rPr>
          <w:rFonts w:ascii="Times New Roman" w:hAnsi="Times New Roman"/>
          <w:sz w:val="28"/>
          <w:szCs w:val="28"/>
        </w:rPr>
        <w:t>9</w:t>
      </w:r>
      <w:r w:rsidR="00B93202" w:rsidRPr="00C33D7D">
        <w:rPr>
          <w:rFonts w:ascii="Times New Roman" w:hAnsi="Times New Roman"/>
          <w:sz w:val="28"/>
          <w:szCs w:val="28"/>
        </w:rPr>
        <w:t xml:space="preserve"> год – </w:t>
      </w:r>
      <w:r w:rsidR="00B93202">
        <w:rPr>
          <w:rFonts w:ascii="Times New Roman" w:hAnsi="Times New Roman"/>
          <w:sz w:val="28"/>
          <w:szCs w:val="28"/>
        </w:rPr>
        <w:t>160,0</w:t>
      </w:r>
      <w:r w:rsidR="00B93202" w:rsidRPr="00C33D7D">
        <w:rPr>
          <w:rFonts w:ascii="Times New Roman" w:hAnsi="Times New Roman"/>
          <w:sz w:val="28"/>
          <w:szCs w:val="28"/>
        </w:rPr>
        <w:t>тыс. рублей»;</w:t>
      </w:r>
    </w:p>
    <w:p w:rsidR="006516AC" w:rsidRDefault="00C33D7D" w:rsidP="00566DE7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5.Изложить приложение №3 к муниципальной программе «Социальная поддержка и социальное обслуживание муниципального образования город Ершов на 2017-2020 годы» в новой редакции согласно приложени</w:t>
      </w:r>
      <w:r w:rsidR="00BF725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361B33" w:rsidRDefault="00361B33" w:rsidP="00C33D7D">
      <w:pPr>
        <w:tabs>
          <w:tab w:val="left" w:pos="0"/>
          <w:tab w:val="left" w:pos="284"/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3D7D">
        <w:rPr>
          <w:rFonts w:ascii="Times New Roman" w:hAnsi="Times New Roman"/>
          <w:sz w:val="28"/>
          <w:szCs w:val="28"/>
        </w:rPr>
        <w:t xml:space="preserve">       </w:t>
      </w:r>
      <w:r w:rsidR="00B93202">
        <w:rPr>
          <w:rFonts w:ascii="Times New Roman" w:hAnsi="Times New Roman"/>
          <w:sz w:val="28"/>
          <w:szCs w:val="28"/>
        </w:rPr>
        <w:t>2</w:t>
      </w:r>
      <w:r w:rsidR="00D06A7C" w:rsidRPr="00EF32C5">
        <w:rPr>
          <w:rFonts w:ascii="Times New Roman" w:hAnsi="Times New Roman"/>
          <w:sz w:val="28"/>
          <w:szCs w:val="28"/>
        </w:rPr>
        <w:t xml:space="preserve">. </w:t>
      </w:r>
      <w:r w:rsidR="003B5EEF">
        <w:rPr>
          <w:rFonts w:ascii="Times New Roman" w:hAnsi="Times New Roman"/>
          <w:sz w:val="28"/>
          <w:szCs w:val="28"/>
        </w:rPr>
        <w:t xml:space="preserve">Сектору </w:t>
      </w:r>
      <w:r w:rsidR="00104618">
        <w:rPr>
          <w:rFonts w:ascii="Times New Roman" w:eastAsia="Arial CYR" w:hAnsi="Times New Roman" w:cs="Arial CYR"/>
          <w:sz w:val="28"/>
          <w:szCs w:val="28"/>
          <w:lang/>
        </w:rPr>
        <w:t>по информа</w:t>
      </w:r>
      <w:r w:rsidR="003B5EEF">
        <w:rPr>
          <w:rFonts w:ascii="Times New Roman" w:eastAsia="Arial CYR" w:hAnsi="Times New Roman" w:cs="Arial CYR"/>
          <w:sz w:val="28"/>
          <w:szCs w:val="28"/>
          <w:lang/>
        </w:rPr>
        <w:t>тиза</w:t>
      </w:r>
      <w:r w:rsidR="00104618">
        <w:rPr>
          <w:rFonts w:ascii="Times New Roman" w:eastAsia="Arial CYR" w:hAnsi="Times New Roman" w:cs="Arial CYR"/>
          <w:sz w:val="28"/>
          <w:szCs w:val="28"/>
          <w:lang/>
        </w:rPr>
        <w:t xml:space="preserve">ции и </w:t>
      </w:r>
      <w:r w:rsidR="003B5EEF">
        <w:rPr>
          <w:rFonts w:ascii="Times New Roman" w:eastAsia="Arial CYR" w:hAnsi="Times New Roman" w:cs="Arial CYR"/>
          <w:sz w:val="28"/>
          <w:szCs w:val="28"/>
          <w:lang/>
        </w:rPr>
        <w:t>программно</w:t>
      </w:r>
      <w:r w:rsidR="00C56084">
        <w:rPr>
          <w:rFonts w:ascii="Times New Roman" w:eastAsia="Arial CYR" w:hAnsi="Times New Roman" w:cs="Arial CYR"/>
          <w:sz w:val="28"/>
          <w:szCs w:val="28"/>
          <w:lang/>
        </w:rPr>
        <w:t>му</w:t>
      </w:r>
      <w:r w:rsidR="003B5EEF">
        <w:rPr>
          <w:rFonts w:ascii="Times New Roman" w:eastAsia="Arial CYR" w:hAnsi="Times New Roman" w:cs="Arial CYR"/>
          <w:sz w:val="28"/>
          <w:szCs w:val="28"/>
          <w:lang/>
        </w:rPr>
        <w:t xml:space="preserve"> обеспечени</w:t>
      </w:r>
      <w:r w:rsidR="00C56084">
        <w:rPr>
          <w:rFonts w:ascii="Times New Roman" w:eastAsia="Arial CYR" w:hAnsi="Times New Roman" w:cs="Arial CYR"/>
          <w:sz w:val="28"/>
          <w:szCs w:val="28"/>
          <w:lang/>
        </w:rPr>
        <w:t>ю</w:t>
      </w:r>
      <w:r w:rsidR="003B5EEF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администрации Ершовского муниципального района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разместить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настоящее постановление  на официальном сайте </w:t>
      </w:r>
      <w:r w:rsidR="004819D1">
        <w:rPr>
          <w:rFonts w:ascii="Times New Roman" w:eastAsia="Arial CYR" w:hAnsi="Times New Roman" w:cs="Arial CYR"/>
          <w:sz w:val="28"/>
          <w:szCs w:val="28"/>
          <w:lang/>
        </w:rPr>
        <w:t xml:space="preserve"> администрации Ершовского муниципального района</w:t>
      </w:r>
      <w:r w:rsidR="00EF32C5">
        <w:rPr>
          <w:rFonts w:ascii="Times New Roman" w:eastAsia="Arial CYR" w:hAnsi="Times New Roman" w:cs="Arial CYR"/>
          <w:sz w:val="28"/>
          <w:szCs w:val="28"/>
          <w:lang/>
        </w:rPr>
        <w:t xml:space="preserve"> в сети «Интернет».</w:t>
      </w:r>
      <w:bookmarkStart w:id="1" w:name="sub_2"/>
      <w:bookmarkEnd w:id="0"/>
      <w:r w:rsidR="00C66DD5">
        <w:rPr>
          <w:rFonts w:ascii="Times New Roman" w:hAnsi="Times New Roman"/>
          <w:sz w:val="28"/>
          <w:szCs w:val="28"/>
        </w:rPr>
        <w:t xml:space="preserve">   </w:t>
      </w:r>
    </w:p>
    <w:p w:rsidR="00D06A7C" w:rsidRDefault="00361B33" w:rsidP="00566DE7">
      <w:pPr>
        <w:tabs>
          <w:tab w:val="left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3D7D">
        <w:rPr>
          <w:rFonts w:ascii="Times New Roman" w:hAnsi="Times New Roman"/>
          <w:sz w:val="28"/>
          <w:szCs w:val="28"/>
        </w:rPr>
        <w:t xml:space="preserve">      </w:t>
      </w:r>
      <w:r w:rsidR="00B93202">
        <w:rPr>
          <w:rFonts w:ascii="Times New Roman" w:hAnsi="Times New Roman"/>
          <w:sz w:val="28"/>
          <w:szCs w:val="28"/>
        </w:rPr>
        <w:t>3</w:t>
      </w:r>
      <w:r w:rsidR="00D06A7C" w:rsidRPr="00230C0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EF2018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C33D7D">
        <w:rPr>
          <w:rFonts w:ascii="Times New Roman" w:hAnsi="Times New Roman"/>
          <w:sz w:val="28"/>
          <w:szCs w:val="28"/>
        </w:rPr>
        <w:t xml:space="preserve"> по социальным вопросам  Малиновскую С.В.</w:t>
      </w:r>
    </w:p>
    <w:bookmarkEnd w:id="1"/>
    <w:p w:rsidR="005935DB" w:rsidRDefault="00D06A7C" w:rsidP="00D709EA">
      <w:pPr>
        <w:ind w:left="56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94E2A" w:rsidRDefault="00A94E2A" w:rsidP="00C774B9">
      <w:pPr>
        <w:ind w:left="567" w:right="-2"/>
        <w:jc w:val="both"/>
        <w:rPr>
          <w:rFonts w:ascii="Times New Roman" w:hAnsi="Times New Roman"/>
          <w:bCs/>
          <w:sz w:val="28"/>
          <w:szCs w:val="28"/>
        </w:rPr>
      </w:pPr>
    </w:p>
    <w:p w:rsidR="00A94E2A" w:rsidRDefault="00A94E2A" w:rsidP="00C774B9">
      <w:pPr>
        <w:ind w:left="567" w:right="-2"/>
        <w:jc w:val="both"/>
        <w:rPr>
          <w:rFonts w:ascii="Times New Roman" w:hAnsi="Times New Roman"/>
          <w:bCs/>
          <w:sz w:val="28"/>
          <w:szCs w:val="28"/>
        </w:rPr>
      </w:pPr>
    </w:p>
    <w:p w:rsidR="00A94E2A" w:rsidRDefault="00A94E2A" w:rsidP="00C774B9">
      <w:pPr>
        <w:ind w:left="567" w:right="-2"/>
        <w:jc w:val="both"/>
        <w:rPr>
          <w:rFonts w:ascii="Times New Roman" w:hAnsi="Times New Roman"/>
          <w:bCs/>
          <w:sz w:val="28"/>
          <w:szCs w:val="28"/>
        </w:rPr>
      </w:pPr>
    </w:p>
    <w:p w:rsidR="00A94E2A" w:rsidRDefault="00A94E2A" w:rsidP="00C774B9">
      <w:pPr>
        <w:ind w:left="567" w:right="-2"/>
        <w:jc w:val="both"/>
        <w:rPr>
          <w:rFonts w:ascii="Times New Roman" w:hAnsi="Times New Roman"/>
          <w:bCs/>
          <w:sz w:val="28"/>
          <w:szCs w:val="28"/>
        </w:rPr>
      </w:pPr>
    </w:p>
    <w:p w:rsidR="00A94E2A" w:rsidRDefault="00A94E2A" w:rsidP="00C774B9">
      <w:pPr>
        <w:ind w:left="567" w:right="-2"/>
        <w:jc w:val="both"/>
        <w:rPr>
          <w:rFonts w:ascii="Times New Roman" w:hAnsi="Times New Roman"/>
          <w:bCs/>
          <w:sz w:val="28"/>
          <w:szCs w:val="28"/>
        </w:rPr>
      </w:pPr>
    </w:p>
    <w:p w:rsidR="00A94E2A" w:rsidRDefault="00A94E2A" w:rsidP="00C774B9">
      <w:pPr>
        <w:ind w:left="567" w:right="-2"/>
        <w:jc w:val="both"/>
        <w:rPr>
          <w:rFonts w:ascii="Times New Roman" w:hAnsi="Times New Roman"/>
          <w:bCs/>
          <w:sz w:val="28"/>
          <w:szCs w:val="28"/>
        </w:rPr>
      </w:pPr>
    </w:p>
    <w:p w:rsidR="00D06A7C" w:rsidRDefault="00104618" w:rsidP="00C774B9">
      <w:pPr>
        <w:ind w:left="567"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06A7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D06A7C">
        <w:rPr>
          <w:rFonts w:ascii="Times New Roman" w:hAnsi="Times New Roman"/>
          <w:bCs/>
          <w:sz w:val="28"/>
          <w:szCs w:val="28"/>
        </w:rPr>
        <w:t xml:space="preserve">  </w:t>
      </w:r>
      <w:r w:rsidR="00B93202">
        <w:rPr>
          <w:rFonts w:ascii="Times New Roman" w:hAnsi="Times New Roman"/>
          <w:bCs/>
          <w:sz w:val="28"/>
          <w:szCs w:val="28"/>
        </w:rPr>
        <w:t>Ершовского муниципального района</w:t>
      </w:r>
      <w:r w:rsidR="00D06A7C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774B9">
        <w:rPr>
          <w:rFonts w:ascii="Times New Roman" w:hAnsi="Times New Roman"/>
          <w:bCs/>
          <w:sz w:val="28"/>
          <w:szCs w:val="28"/>
        </w:rPr>
        <w:t>С</w:t>
      </w:r>
      <w:r w:rsidR="00D06A7C">
        <w:rPr>
          <w:rFonts w:ascii="Times New Roman" w:hAnsi="Times New Roman"/>
          <w:bCs/>
          <w:sz w:val="28"/>
          <w:szCs w:val="28"/>
        </w:rPr>
        <w:t>.А. Зубрицкая</w:t>
      </w:r>
      <w:r w:rsidR="00C774B9">
        <w:rPr>
          <w:rFonts w:ascii="Times New Roman" w:hAnsi="Times New Roman"/>
          <w:bCs/>
          <w:sz w:val="28"/>
          <w:szCs w:val="28"/>
        </w:rPr>
        <w:t xml:space="preserve">     </w:t>
      </w:r>
    </w:p>
    <w:p w:rsidR="005D63E9" w:rsidRDefault="005D63E9" w:rsidP="00566DE7">
      <w:pPr>
        <w:tabs>
          <w:tab w:val="left" w:pos="0"/>
        </w:tabs>
        <w:spacing w:before="108" w:after="108"/>
        <w:ind w:left="56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6815D3" w:rsidRDefault="006815D3" w:rsidP="006815D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815D3" w:rsidRDefault="006815D3" w:rsidP="006815D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05935" w:rsidRDefault="00D05935" w:rsidP="00D0593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037B4" w:rsidRDefault="00A037B4" w:rsidP="00D0593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037B4" w:rsidRDefault="00A037B4" w:rsidP="00D0593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05935" w:rsidRDefault="00D05935" w:rsidP="00D0593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05935" w:rsidRDefault="00D05935" w:rsidP="00D0593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05935" w:rsidRDefault="00D05935" w:rsidP="00D0593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05935" w:rsidRDefault="00D05935" w:rsidP="00D0593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602BD" w:rsidRDefault="006B7345" w:rsidP="00B309A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4F">
        <w:rPr>
          <w:rFonts w:ascii="Times New Roman" w:hAnsi="Times New Roman"/>
          <w:sz w:val="28"/>
          <w:szCs w:val="28"/>
        </w:rPr>
        <w:t>к постановлению администрации ЕМР</w:t>
      </w:r>
    </w:p>
    <w:p w:rsidR="006B7345" w:rsidRDefault="009A5F4F" w:rsidP="00B309A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B7345">
        <w:rPr>
          <w:rFonts w:ascii="Times New Roman" w:hAnsi="Times New Roman"/>
          <w:sz w:val="28"/>
          <w:szCs w:val="28"/>
        </w:rPr>
        <w:t>_</w:t>
      </w:r>
      <w:r w:rsidR="00EE0534" w:rsidRPr="00EE0534">
        <w:rPr>
          <w:rFonts w:ascii="Times New Roman" w:hAnsi="Times New Roman"/>
          <w:sz w:val="28"/>
          <w:szCs w:val="28"/>
          <w:u w:val="single"/>
        </w:rPr>
        <w:t>22.07.2019г.</w:t>
      </w:r>
      <w:r w:rsidR="006B7345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№</w:t>
      </w:r>
      <w:r w:rsidR="006B7345">
        <w:rPr>
          <w:rFonts w:ascii="Times New Roman" w:hAnsi="Times New Roman"/>
          <w:sz w:val="28"/>
          <w:szCs w:val="28"/>
        </w:rPr>
        <w:t xml:space="preserve"> _</w:t>
      </w:r>
      <w:r w:rsidR="00EE0534" w:rsidRPr="00EE0534">
        <w:rPr>
          <w:rFonts w:ascii="Times New Roman" w:hAnsi="Times New Roman"/>
          <w:sz w:val="28"/>
          <w:szCs w:val="28"/>
          <w:u w:val="single"/>
        </w:rPr>
        <w:t>640</w:t>
      </w:r>
      <w:r w:rsidR="006B7345">
        <w:rPr>
          <w:rFonts w:ascii="Times New Roman" w:hAnsi="Times New Roman"/>
          <w:sz w:val="28"/>
          <w:szCs w:val="28"/>
        </w:rPr>
        <w:t>___</w:t>
      </w:r>
    </w:p>
    <w:p w:rsidR="003A3241" w:rsidRDefault="00B309A9" w:rsidP="00B309A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B309A9" w:rsidRDefault="003A3241" w:rsidP="00B309A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B309A9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B309A9">
        <w:rPr>
          <w:rFonts w:ascii="Times New Roman" w:hAnsi="Times New Roman"/>
          <w:sz w:val="28"/>
          <w:szCs w:val="28"/>
        </w:rPr>
        <w:t>«Социальная поддержка и социальное обслуживание граждан муниципального образования город Ершов на 2017-2020 годы»</w:t>
      </w:r>
    </w:p>
    <w:p w:rsidR="009A5F4F" w:rsidRPr="00790BFC" w:rsidRDefault="009A5F4F" w:rsidP="00566DE7">
      <w:pPr>
        <w:jc w:val="right"/>
        <w:rPr>
          <w:rFonts w:ascii="Times New Roman" w:hAnsi="Times New Roman"/>
          <w:sz w:val="28"/>
          <w:szCs w:val="28"/>
        </w:rPr>
      </w:pPr>
    </w:p>
    <w:p w:rsidR="00A602BD" w:rsidRPr="00790BFC" w:rsidRDefault="00A602BD" w:rsidP="00B80BDE">
      <w:pPr>
        <w:jc w:val="center"/>
        <w:rPr>
          <w:rFonts w:ascii="Times New Roman" w:hAnsi="Times New Roman"/>
          <w:sz w:val="28"/>
          <w:szCs w:val="28"/>
        </w:rPr>
      </w:pPr>
      <w:r w:rsidRPr="00790BFC">
        <w:rPr>
          <w:rFonts w:ascii="Times New Roman" w:hAnsi="Times New Roman"/>
          <w:sz w:val="28"/>
          <w:szCs w:val="28"/>
        </w:rPr>
        <w:t>Сведения</w:t>
      </w:r>
      <w:r w:rsidR="00B80BDE">
        <w:rPr>
          <w:rFonts w:ascii="Times New Roman" w:hAnsi="Times New Roman"/>
          <w:sz w:val="28"/>
          <w:szCs w:val="28"/>
        </w:rPr>
        <w:t xml:space="preserve">    </w:t>
      </w:r>
      <w:r w:rsidRPr="00790BFC">
        <w:rPr>
          <w:rFonts w:ascii="Times New Roman" w:hAnsi="Times New Roman"/>
          <w:sz w:val="28"/>
          <w:szCs w:val="28"/>
        </w:rPr>
        <w:t>об объемах и источниках финансового обеспечения муниципальной программы"</w:t>
      </w:r>
      <w:r w:rsidR="006B7345">
        <w:rPr>
          <w:rFonts w:ascii="Times New Roman" w:hAnsi="Times New Roman"/>
          <w:sz w:val="28"/>
          <w:szCs w:val="28"/>
        </w:rPr>
        <w:t xml:space="preserve">Социальная поддержка и социальное обслуживание граждан </w:t>
      </w:r>
      <w:r w:rsidR="00B80BDE">
        <w:rPr>
          <w:rFonts w:ascii="Times New Roman" w:hAnsi="Times New Roman"/>
          <w:sz w:val="28"/>
          <w:szCs w:val="28"/>
        </w:rPr>
        <w:t xml:space="preserve">   </w:t>
      </w:r>
      <w:r w:rsidR="006B7345">
        <w:rPr>
          <w:rFonts w:ascii="Times New Roman" w:hAnsi="Times New Roman"/>
          <w:sz w:val="28"/>
          <w:szCs w:val="28"/>
        </w:rPr>
        <w:t>муниципального образования город Ершов на 2017-2020годы»</w:t>
      </w:r>
      <w:r w:rsidRPr="00790BFC">
        <w:rPr>
          <w:rFonts w:ascii="Times New Roman" w:hAnsi="Times New Roman"/>
          <w:sz w:val="28"/>
          <w:szCs w:val="28"/>
        </w:rPr>
        <w:t>.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850"/>
        <w:gridCol w:w="851"/>
        <w:gridCol w:w="851"/>
        <w:gridCol w:w="711"/>
        <w:gridCol w:w="835"/>
      </w:tblGrid>
      <w:tr w:rsidR="002A2B85" w:rsidRPr="00FC7C1B" w:rsidTr="002A2B85">
        <w:tc>
          <w:tcPr>
            <w:tcW w:w="13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(всего), тыс. руб.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737D" w:rsidRPr="00AD6BF2" w:rsidRDefault="000C737D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</w:tr>
      <w:tr w:rsidR="002A2B85" w:rsidRPr="00FC7C1B" w:rsidTr="002A2B85">
        <w:tc>
          <w:tcPr>
            <w:tcW w:w="13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D" w:rsidRPr="00AD6BF2" w:rsidRDefault="000C737D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D" w:rsidRPr="00AD6BF2" w:rsidRDefault="000C737D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D" w:rsidRPr="00AD6BF2" w:rsidRDefault="000C737D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D" w:rsidRPr="00AD6BF2" w:rsidRDefault="000C737D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0C737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0C737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0C737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37D" w:rsidRPr="00AD6BF2" w:rsidRDefault="000C737D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2A2B85" w:rsidRPr="00FC7C1B" w:rsidTr="002A2B85">
        <w:tc>
          <w:tcPr>
            <w:tcW w:w="137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6B7345">
            <w:pPr>
              <w:pStyle w:val="af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B7345">
              <w:rPr>
                <w:rFonts w:ascii="Times New Roman" w:hAnsi="Times New Roman"/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17-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345">
              <w:rPr>
                <w:rFonts w:ascii="Times New Roman" w:hAnsi="Times New Roman"/>
                <w:sz w:val="22"/>
                <w:szCs w:val="22"/>
              </w:rPr>
              <w:t>годы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ЕМР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566DE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7D" w:rsidRPr="00AD6BF2" w:rsidRDefault="00C33FEE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D" w:rsidRPr="00AD6BF2" w:rsidRDefault="009A5F4F" w:rsidP="009A5F4F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C33FEE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D" w:rsidRPr="00AD6BF2" w:rsidRDefault="000C737D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3FE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37D" w:rsidRDefault="000C737D" w:rsidP="002B2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2A2B85" w:rsidRPr="00FC7C1B" w:rsidTr="002A2B85">
        <w:tc>
          <w:tcPr>
            <w:tcW w:w="137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F4F" w:rsidRPr="00AD6BF2" w:rsidRDefault="009A5F4F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4F" w:rsidRPr="00AD6BF2" w:rsidRDefault="009A5F4F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Default="009A5F4F" w:rsidP="00566DE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9A5F4F" w:rsidRPr="00AD6BF2" w:rsidRDefault="009A5F4F" w:rsidP="00566DE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нозно)</w:t>
            </w: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0C737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A5F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F4F" w:rsidRDefault="009A5F4F" w:rsidP="00E67F2B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2A2B85" w:rsidRPr="00FC7C1B" w:rsidTr="002A2B85">
        <w:tc>
          <w:tcPr>
            <w:tcW w:w="137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0C73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Социальное обеспечение и иные выплаты населению</w:t>
            </w: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ЕМР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566DE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A5F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F4F" w:rsidRDefault="009A5F4F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2A2B85" w:rsidRPr="00FC7C1B" w:rsidTr="002A2B85">
        <w:tc>
          <w:tcPr>
            <w:tcW w:w="137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F4F" w:rsidRPr="00AD6BF2" w:rsidRDefault="009A5F4F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4F" w:rsidRPr="00AD6BF2" w:rsidRDefault="009A5F4F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Default="009A5F4F" w:rsidP="000C73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  <w:p w:rsidR="009A5F4F" w:rsidRPr="00AD6BF2" w:rsidRDefault="009A5F4F" w:rsidP="000C73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нозно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A5F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F4F" w:rsidRDefault="009A5F4F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2A2B85" w:rsidRPr="00FC7C1B" w:rsidTr="002A2B85">
        <w:tc>
          <w:tcPr>
            <w:tcW w:w="137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5F4F" w:rsidRDefault="009A5F4F" w:rsidP="00566DE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9A5F4F" w:rsidRPr="00AD6BF2" w:rsidRDefault="009A5F4F" w:rsidP="00BD297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Назначение и выплаты неотложной адресной социальной помощи»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ЕМР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9A5F4F" w:rsidP="00566DE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BB71A3" w:rsidP="00BB71A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290E4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290E46" w:rsidP="00BD297A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9A5F4F" w:rsidRPr="00AD6B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4F" w:rsidRPr="00AD6BF2" w:rsidRDefault="00C33FEE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5F4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F4F" w:rsidRPr="00AD6BF2" w:rsidRDefault="009A5F4F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2A2B85" w:rsidRPr="00FC7C1B" w:rsidTr="002A2B85">
        <w:tc>
          <w:tcPr>
            <w:tcW w:w="137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E46" w:rsidRPr="00AD6BF2" w:rsidRDefault="00290E46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46" w:rsidRPr="00AD6BF2" w:rsidRDefault="00290E46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Default="00290E46" w:rsidP="000C73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</w:p>
          <w:p w:rsidR="00290E46" w:rsidRPr="00AD6BF2" w:rsidRDefault="00290E46" w:rsidP="000C73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нозно)</w:t>
            </w: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BB71A3" w:rsidP="00BB71A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290E4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290E46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C33FEE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290E46" w:rsidRPr="00AD6BF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BB71A3" w:rsidP="00BB71A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290E4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E46" w:rsidRPr="00AD6BF2" w:rsidRDefault="00290E46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2A2B85" w:rsidRPr="00FC7C1B" w:rsidTr="002A2B85">
        <w:tc>
          <w:tcPr>
            <w:tcW w:w="137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0E46" w:rsidRDefault="00290E46" w:rsidP="00BD297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290E46" w:rsidRPr="00AD6BF2" w:rsidRDefault="00290E46" w:rsidP="00BD297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анспортные услуги по перевозке населения на территории МО г.Ершов в день Православного праздника «Пасха»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46" w:rsidRPr="00AD6BF2" w:rsidRDefault="00290E46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ЕМР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290E46" w:rsidP="00566DE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BB71A3" w:rsidP="00BB71A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290E46" w:rsidP="00566DE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C33FEE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C33FEE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290E4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E46" w:rsidRDefault="00290E46" w:rsidP="00E67F2B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2A2B85" w:rsidRPr="00FC7C1B" w:rsidTr="002A2B85">
        <w:tc>
          <w:tcPr>
            <w:tcW w:w="137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E46" w:rsidRPr="00AD6BF2" w:rsidRDefault="00290E46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46" w:rsidRPr="00AD6BF2" w:rsidRDefault="00290E46" w:rsidP="00566DE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Default="00290E46" w:rsidP="000C73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 МО</w:t>
            </w:r>
          </w:p>
          <w:p w:rsidR="00290E46" w:rsidRPr="00AD6BF2" w:rsidRDefault="00290E46" w:rsidP="000C737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гнозно)</w:t>
            </w:r>
            <w:r w:rsidRPr="00AD6B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BB71A3" w:rsidP="00BB71A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290E46" w:rsidP="00462B6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C33FEE" w:rsidP="00C33FE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E46" w:rsidRPr="00AD6BF2" w:rsidRDefault="00290E46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E46" w:rsidRDefault="00290E46" w:rsidP="007725F7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</w:tbl>
    <w:p w:rsidR="00467EBF" w:rsidRDefault="00467EBF" w:rsidP="00467EBF">
      <w:pPr>
        <w:autoSpaceDE w:val="0"/>
        <w:ind w:firstLine="720"/>
        <w:rPr>
          <w:kern w:val="2"/>
        </w:rPr>
      </w:pPr>
    </w:p>
    <w:sectPr w:rsidR="00467EBF" w:rsidSect="00D70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CF" w:rsidRDefault="00A675CF" w:rsidP="00252426">
      <w:r>
        <w:separator/>
      </w:r>
    </w:p>
  </w:endnote>
  <w:endnote w:type="continuationSeparator" w:id="0">
    <w:p w:rsidR="00A675CF" w:rsidRDefault="00A675CF" w:rsidP="002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5" w:rsidRDefault="00D0593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5" w:rsidRDefault="00D0593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5" w:rsidRDefault="00D059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CF" w:rsidRDefault="00A675CF" w:rsidP="00252426">
      <w:r>
        <w:separator/>
      </w:r>
    </w:p>
  </w:footnote>
  <w:footnote w:type="continuationSeparator" w:id="0">
    <w:p w:rsidR="00A675CF" w:rsidRDefault="00A675CF" w:rsidP="0025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5" w:rsidRDefault="00D0593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5" w:rsidRDefault="00D0593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5" w:rsidRDefault="00D0593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018AB"/>
    <w:rsid w:val="0000434A"/>
    <w:rsid w:val="00005949"/>
    <w:rsid w:val="00012220"/>
    <w:rsid w:val="00030FBC"/>
    <w:rsid w:val="000606E1"/>
    <w:rsid w:val="00062E6B"/>
    <w:rsid w:val="00095C42"/>
    <w:rsid w:val="000A42D5"/>
    <w:rsid w:val="000B44B4"/>
    <w:rsid w:val="000C02B8"/>
    <w:rsid w:val="000C737D"/>
    <w:rsid w:val="00100644"/>
    <w:rsid w:val="00104618"/>
    <w:rsid w:val="0010797D"/>
    <w:rsid w:val="00121943"/>
    <w:rsid w:val="00134340"/>
    <w:rsid w:val="001448BC"/>
    <w:rsid w:val="00175C7B"/>
    <w:rsid w:val="0019079F"/>
    <w:rsid w:val="001B26B6"/>
    <w:rsid w:val="001B6056"/>
    <w:rsid w:val="001C4E8D"/>
    <w:rsid w:val="001D7D0B"/>
    <w:rsid w:val="001E7A6C"/>
    <w:rsid w:val="00205618"/>
    <w:rsid w:val="00222974"/>
    <w:rsid w:val="00230C0E"/>
    <w:rsid w:val="00252426"/>
    <w:rsid w:val="002554BE"/>
    <w:rsid w:val="0026068C"/>
    <w:rsid w:val="002652DD"/>
    <w:rsid w:val="00267066"/>
    <w:rsid w:val="002822BD"/>
    <w:rsid w:val="00284242"/>
    <w:rsid w:val="00290E46"/>
    <w:rsid w:val="002A0B4A"/>
    <w:rsid w:val="002A2B85"/>
    <w:rsid w:val="002A5A8E"/>
    <w:rsid w:val="002B2FEE"/>
    <w:rsid w:val="002D6093"/>
    <w:rsid w:val="002E0B9D"/>
    <w:rsid w:val="002F0E79"/>
    <w:rsid w:val="002F3EFE"/>
    <w:rsid w:val="00313B78"/>
    <w:rsid w:val="00331B8F"/>
    <w:rsid w:val="00335B20"/>
    <w:rsid w:val="0035163F"/>
    <w:rsid w:val="00355CDD"/>
    <w:rsid w:val="003603FF"/>
    <w:rsid w:val="00361B33"/>
    <w:rsid w:val="00363302"/>
    <w:rsid w:val="003728CC"/>
    <w:rsid w:val="00377FDF"/>
    <w:rsid w:val="00390B82"/>
    <w:rsid w:val="003A3241"/>
    <w:rsid w:val="003B5EEF"/>
    <w:rsid w:val="00436B5F"/>
    <w:rsid w:val="00445F25"/>
    <w:rsid w:val="004503DB"/>
    <w:rsid w:val="0045641D"/>
    <w:rsid w:val="00462B63"/>
    <w:rsid w:val="00467EBF"/>
    <w:rsid w:val="004709B9"/>
    <w:rsid w:val="004819D1"/>
    <w:rsid w:val="00490909"/>
    <w:rsid w:val="00490C17"/>
    <w:rsid w:val="004A6822"/>
    <w:rsid w:val="004A7DE3"/>
    <w:rsid w:val="004B165C"/>
    <w:rsid w:val="004B331E"/>
    <w:rsid w:val="004B48AC"/>
    <w:rsid w:val="004B68F0"/>
    <w:rsid w:val="004D5E6C"/>
    <w:rsid w:val="004E5042"/>
    <w:rsid w:val="004F2645"/>
    <w:rsid w:val="004F34A6"/>
    <w:rsid w:val="0052396C"/>
    <w:rsid w:val="00523EAA"/>
    <w:rsid w:val="00534153"/>
    <w:rsid w:val="00543A1F"/>
    <w:rsid w:val="00566DE7"/>
    <w:rsid w:val="0057256A"/>
    <w:rsid w:val="00581497"/>
    <w:rsid w:val="005935DB"/>
    <w:rsid w:val="005A6393"/>
    <w:rsid w:val="005D63E9"/>
    <w:rsid w:val="005F412A"/>
    <w:rsid w:val="00624081"/>
    <w:rsid w:val="006516AC"/>
    <w:rsid w:val="0066552E"/>
    <w:rsid w:val="006815D3"/>
    <w:rsid w:val="0068466F"/>
    <w:rsid w:val="00685C18"/>
    <w:rsid w:val="006933DD"/>
    <w:rsid w:val="006A25AC"/>
    <w:rsid w:val="006B09A2"/>
    <w:rsid w:val="006B14DE"/>
    <w:rsid w:val="006B1867"/>
    <w:rsid w:val="006B7345"/>
    <w:rsid w:val="006C67EB"/>
    <w:rsid w:val="006E6711"/>
    <w:rsid w:val="00720707"/>
    <w:rsid w:val="00732688"/>
    <w:rsid w:val="007628DE"/>
    <w:rsid w:val="007725F7"/>
    <w:rsid w:val="0077440D"/>
    <w:rsid w:val="007B1F3D"/>
    <w:rsid w:val="007B2836"/>
    <w:rsid w:val="007B6360"/>
    <w:rsid w:val="007D125E"/>
    <w:rsid w:val="007D1938"/>
    <w:rsid w:val="007D328A"/>
    <w:rsid w:val="007D3AF7"/>
    <w:rsid w:val="00860D21"/>
    <w:rsid w:val="00865181"/>
    <w:rsid w:val="008B0EC5"/>
    <w:rsid w:val="008D16B6"/>
    <w:rsid w:val="008D7BC8"/>
    <w:rsid w:val="008E31B0"/>
    <w:rsid w:val="008E7734"/>
    <w:rsid w:val="008E7F9A"/>
    <w:rsid w:val="008F56D5"/>
    <w:rsid w:val="008F7FE8"/>
    <w:rsid w:val="00904E76"/>
    <w:rsid w:val="00905FB6"/>
    <w:rsid w:val="00906563"/>
    <w:rsid w:val="00914E33"/>
    <w:rsid w:val="0091595B"/>
    <w:rsid w:val="0093276F"/>
    <w:rsid w:val="00937A5A"/>
    <w:rsid w:val="0094638B"/>
    <w:rsid w:val="009A32D2"/>
    <w:rsid w:val="009A5F4F"/>
    <w:rsid w:val="009B419F"/>
    <w:rsid w:val="009B492B"/>
    <w:rsid w:val="009D2C5F"/>
    <w:rsid w:val="009E41E3"/>
    <w:rsid w:val="00A037B4"/>
    <w:rsid w:val="00A40808"/>
    <w:rsid w:val="00A602BD"/>
    <w:rsid w:val="00A675CF"/>
    <w:rsid w:val="00A86E04"/>
    <w:rsid w:val="00A94E2A"/>
    <w:rsid w:val="00AC4930"/>
    <w:rsid w:val="00AE1CE7"/>
    <w:rsid w:val="00AE5B55"/>
    <w:rsid w:val="00B079E8"/>
    <w:rsid w:val="00B12DC1"/>
    <w:rsid w:val="00B309A9"/>
    <w:rsid w:val="00B33AF0"/>
    <w:rsid w:val="00B64136"/>
    <w:rsid w:val="00B80BDE"/>
    <w:rsid w:val="00B925CD"/>
    <w:rsid w:val="00B93202"/>
    <w:rsid w:val="00BB3041"/>
    <w:rsid w:val="00BB71A3"/>
    <w:rsid w:val="00BC4406"/>
    <w:rsid w:val="00BD297A"/>
    <w:rsid w:val="00BE4E30"/>
    <w:rsid w:val="00BE51DB"/>
    <w:rsid w:val="00BF4390"/>
    <w:rsid w:val="00BF7256"/>
    <w:rsid w:val="00C33D7D"/>
    <w:rsid w:val="00C33FEE"/>
    <w:rsid w:val="00C56084"/>
    <w:rsid w:val="00C64742"/>
    <w:rsid w:val="00C66DD5"/>
    <w:rsid w:val="00C76C27"/>
    <w:rsid w:val="00C774B9"/>
    <w:rsid w:val="00C77774"/>
    <w:rsid w:val="00CE3F70"/>
    <w:rsid w:val="00CF4919"/>
    <w:rsid w:val="00CF710B"/>
    <w:rsid w:val="00D05935"/>
    <w:rsid w:val="00D06A7C"/>
    <w:rsid w:val="00D11F01"/>
    <w:rsid w:val="00D141D7"/>
    <w:rsid w:val="00D25D52"/>
    <w:rsid w:val="00D304A2"/>
    <w:rsid w:val="00D63FA4"/>
    <w:rsid w:val="00D65E8C"/>
    <w:rsid w:val="00D709EA"/>
    <w:rsid w:val="00D81615"/>
    <w:rsid w:val="00DA1EB7"/>
    <w:rsid w:val="00DA428A"/>
    <w:rsid w:val="00DB4528"/>
    <w:rsid w:val="00E24786"/>
    <w:rsid w:val="00E33E58"/>
    <w:rsid w:val="00E44524"/>
    <w:rsid w:val="00E541F4"/>
    <w:rsid w:val="00E648E1"/>
    <w:rsid w:val="00E67F2B"/>
    <w:rsid w:val="00E753CA"/>
    <w:rsid w:val="00E90063"/>
    <w:rsid w:val="00E91267"/>
    <w:rsid w:val="00E96074"/>
    <w:rsid w:val="00EA2919"/>
    <w:rsid w:val="00EC33BF"/>
    <w:rsid w:val="00EC6057"/>
    <w:rsid w:val="00EE0534"/>
    <w:rsid w:val="00EE3FC8"/>
    <w:rsid w:val="00EF2018"/>
    <w:rsid w:val="00EF32C5"/>
    <w:rsid w:val="00EF5C0A"/>
    <w:rsid w:val="00F003DC"/>
    <w:rsid w:val="00F260D2"/>
    <w:rsid w:val="00F43E06"/>
    <w:rsid w:val="00F97391"/>
    <w:rsid w:val="00FA4E2F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2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A602BD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602BD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A602BD"/>
    <w:rPr>
      <w:rFonts w:cs="Times New Roman"/>
      <w:b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2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widowControl/>
      <w:suppressAutoHyphens w:val="0"/>
      <w:jc w:val="center"/>
    </w:pPr>
    <w:rPr>
      <w:rFonts w:eastAsia="Times New Roman"/>
      <w:b/>
      <w:spacing w:val="20"/>
      <w:szCs w:val="20"/>
    </w:rPr>
  </w:style>
  <w:style w:type="paragraph" w:customStyle="1" w:styleId="ad">
    <w:name w:val="Таблицы (моноширинный)"/>
    <w:basedOn w:val="a"/>
    <w:next w:val="a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kern w:val="1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524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52426"/>
    <w:rPr>
      <w:rFonts w:ascii="Arial" w:eastAsia="Lucida Sans Unicode" w:hAnsi="Arial"/>
      <w:kern w:val="1"/>
      <w:szCs w:val="24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A602BD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602BD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A602BD"/>
    <w:rPr>
      <w:rFonts w:cs="Times New Roman"/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4BC2-C6E2-420F-8D83-4DF2E24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7-22T11:43:00Z</cp:lastPrinted>
  <dcterms:created xsi:type="dcterms:W3CDTF">2019-07-26T07:20:00Z</dcterms:created>
  <dcterms:modified xsi:type="dcterms:W3CDTF">2019-07-26T07:20:00Z</dcterms:modified>
</cp:coreProperties>
</file>